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8537D" w14:textId="6087B641" w:rsidR="005B40E4" w:rsidRDefault="005B40E4" w:rsidP="00A0289E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A O OTWARTYM I KONKURENCYJNYM NABORZE KANDYDATÓW NA RACHMISTRZÓW SPISOWYCH</w:t>
      </w:r>
    </w:p>
    <w:p w14:paraId="2241BC83" w14:textId="5C2CF207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8766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7</w:t>
      </w:r>
      <w:bookmarkStart w:id="0" w:name="_GoBack"/>
      <w:bookmarkEnd w:id="0"/>
      <w:r w:rsidR="005B40E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01.2021 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B85A330" w:rsidR="00524828" w:rsidRDefault="00164443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</w:t>
      </w:r>
      <w:r w:rsidR="005B40E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Ireneusz Czech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5B40E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chanowicach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454F855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D77B00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2DF6A187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5B40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B40E4" w:rsidRPr="0087371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2021 r. do 9 lutego 2021 r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1914E23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</w:t>
      </w:r>
      <w:r w:rsidR="005B40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onego pracownika Urzędu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w </w:t>
      </w:r>
      <w:r w:rsidR="005B40E4">
        <w:rPr>
          <w:rFonts w:ascii="Fira Sans" w:eastAsia="Times New Roman" w:hAnsi="Fira Sans" w:cs="Times New Roman"/>
          <w:sz w:val="19"/>
          <w:szCs w:val="19"/>
          <w:lang w:eastAsia="pl-PL"/>
        </w:rPr>
        <w:t>Kochanowicach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72DBA5F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5B40E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rada@kochanowice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8737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 adres: </w:t>
      </w:r>
      <w:r w:rsidR="0087371F" w:rsidRPr="0087371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rząd Gminy w Kochanowicach, ul. Wolności 5, 42-713 Kochanowice</w:t>
      </w:r>
      <w:r w:rsidR="008737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 dopiskiem </w:t>
      </w:r>
      <w:r w:rsidR="0087371F" w:rsidRPr="0087371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„Nabór kandydatów na rachmistrzów </w:t>
      </w:r>
      <w:r w:rsidR="000E5E5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 </w:t>
      </w:r>
      <w:r w:rsidR="0087371F" w:rsidRPr="0087371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NSP 2021 r.”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7A76A6E5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B40E4">
        <w:rPr>
          <w:rFonts w:ascii="Fira Sans" w:eastAsia="Times New Roman" w:hAnsi="Fira Sans" w:cs="Times New Roman"/>
          <w:sz w:val="19"/>
          <w:szCs w:val="19"/>
          <w:lang w:eastAsia="pl-PL"/>
        </w:rPr>
        <w:t>Kochanowicach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5B40E4">
        <w:rPr>
          <w:rFonts w:ascii="Fira Sans" w:eastAsia="Times New Roman" w:hAnsi="Fira Sans" w:cs="Times New Roman"/>
          <w:sz w:val="19"/>
          <w:szCs w:val="19"/>
          <w:lang w:eastAsia="pl-PL"/>
        </w:rPr>
        <w:t>34 353 31 00 wew. 143</w:t>
      </w:r>
      <w:r w:rsidR="0087371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5B40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ada@kochanowice.pl</w:t>
      </w:r>
    </w:p>
    <w:p w14:paraId="38BD6A99" w14:textId="72B7A5E1" w:rsidR="00D6492D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5B40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Kochanowice</w:t>
      </w:r>
      <w:r w:rsidR="0016444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Ireneusz Czech</w:t>
      </w:r>
    </w:p>
    <w:p w14:paraId="287CCF69" w14:textId="77777777" w:rsidR="000E5E5F" w:rsidRDefault="000E5E5F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21DC964E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87371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Kochanowicach, ul. Wolności 5, </w:t>
            </w:r>
            <w:r w:rsidR="00164443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="0087371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42-713 Kochanowice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02A16884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87371F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Kochanowicach, ul. Wolności 5, 42-713 Kochanowice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46856F12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8" w:history="1">
              <w:r w:rsidR="0087371F" w:rsidRPr="004669C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aleksandra@eduodo.pl</w:t>
              </w:r>
            </w:hyperlink>
            <w:r w:rsidR="0087371F">
              <w:rPr>
                <w:rFonts w:ascii="Fira Sans" w:hAnsi="Fira Sans"/>
                <w:sz w:val="19"/>
                <w:szCs w:val="19"/>
              </w:rPr>
              <w:t xml:space="preserve"> lub </w:t>
            </w:r>
            <w:hyperlink r:id="rId9" w:history="1">
              <w:r w:rsidR="0087371F" w:rsidRPr="004669C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do@eduodo.pl</w:t>
              </w:r>
            </w:hyperlink>
            <w:r w:rsidR="0087371F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0E5E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0E5E5F"/>
    <w:rsid w:val="00154A67"/>
    <w:rsid w:val="00164443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067A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B40E4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7371F"/>
    <w:rsid w:val="008766A9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289E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77B00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o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8358-2309-48B0-A82C-C65FBB93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aleria</cp:lastModifiedBy>
  <cp:revision>16</cp:revision>
  <cp:lastPrinted>2021-01-27T09:36:00Z</cp:lastPrinted>
  <dcterms:created xsi:type="dcterms:W3CDTF">2021-01-22T11:38:00Z</dcterms:created>
  <dcterms:modified xsi:type="dcterms:W3CDTF">2021-01-27T09:36:00Z</dcterms:modified>
</cp:coreProperties>
</file>